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401D2B24" w14:textId="28720283" w:rsidR="00A12A7A" w:rsidRPr="004F06F3" w:rsidRDefault="005552D2" w:rsidP="001550E7">
      <w:pPr>
        <w:jc w:val="center"/>
        <w:rPr>
          <w:b/>
          <w:bCs/>
        </w:rPr>
      </w:pPr>
      <w:r>
        <w:t>«Светлогорский городской округ»</w:t>
      </w:r>
      <w:r w:rsidRPr="006F0B8B">
        <w:rPr>
          <w:b/>
          <w:bCs/>
        </w:rPr>
        <w:t xml:space="preserve"> </w:t>
      </w:r>
      <w:r w:rsidR="00393647">
        <w:rPr>
          <w:b/>
          <w:bCs/>
        </w:rPr>
        <w:t>«</w:t>
      </w:r>
      <w:r w:rsidR="00393647" w:rsidRPr="00393647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муниципального жилищного фонда»</w:t>
      </w: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182A1404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BC4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F0B8B">
        <w:rPr>
          <w:rFonts w:ascii="Times New Roman" w:hAnsi="Times New Roman" w:cs="Times New Roman"/>
          <w:sz w:val="24"/>
          <w:szCs w:val="24"/>
        </w:rPr>
        <w:t>1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6F0B8B">
        <w:rPr>
          <w:rFonts w:ascii="Times New Roman" w:hAnsi="Times New Roman" w:cs="Times New Roman"/>
          <w:sz w:val="24"/>
          <w:szCs w:val="24"/>
        </w:rPr>
        <w:t>но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5619C472" w:rsidR="006C31D4" w:rsidRPr="006C31D4" w:rsidRDefault="00393647" w:rsidP="00393647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31D4"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 w:rsidR="006C31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31D4"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6C31D4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6BD012E6" w:rsidR="005505F8" w:rsidRPr="00B40BC4" w:rsidRDefault="00867E3A" w:rsidP="00B40BC4">
      <w:pPr>
        <w:ind w:right="-567" w:firstLine="851"/>
        <w:jc w:val="both"/>
        <w:rPr>
          <w:b/>
          <w:bCs/>
        </w:rPr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C82534">
        <w:t xml:space="preserve">» </w:t>
      </w:r>
      <w:r w:rsidR="00393647" w:rsidRPr="00393647">
        <w:t>«</w:t>
      </w:r>
      <w:r w:rsidR="00393647" w:rsidRPr="00393647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29 мая 2019 года № 471 «Об утверждении </w:t>
      </w:r>
      <w:r w:rsidR="00393647" w:rsidRPr="00393647">
        <w:rPr>
          <w:b/>
          <w:bCs/>
        </w:rPr>
        <w:lastRenderedPageBreak/>
        <w:t>муниципальной программы «Капитальный ремонт муниципального жилищного фонда»</w:t>
      </w:r>
      <w:r w:rsidR="001550E7" w:rsidRPr="001550E7"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06435002" w14:textId="7755B62E" w:rsidR="009B08E0" w:rsidRDefault="00867E3A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2E3AFE6B" w14:textId="77777777" w:rsidR="00291018" w:rsidRPr="005505F8" w:rsidRDefault="00291018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550E7"/>
    <w:rsid w:val="001C64DF"/>
    <w:rsid w:val="0021633F"/>
    <w:rsid w:val="002348F3"/>
    <w:rsid w:val="002518A2"/>
    <w:rsid w:val="00291018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93647"/>
    <w:rsid w:val="003C1ABA"/>
    <w:rsid w:val="00422641"/>
    <w:rsid w:val="00432ECB"/>
    <w:rsid w:val="004B63D8"/>
    <w:rsid w:val="004C153D"/>
    <w:rsid w:val="004F06F3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40BC4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84895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27</cp:revision>
  <cp:lastPrinted>2022-11-11T10:19:00Z</cp:lastPrinted>
  <dcterms:created xsi:type="dcterms:W3CDTF">2022-08-30T15:13:00Z</dcterms:created>
  <dcterms:modified xsi:type="dcterms:W3CDTF">2022-11-11T10:28:00Z</dcterms:modified>
</cp:coreProperties>
</file>